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47" w:rsidRDefault="00241C10">
      <w:pPr>
        <w:spacing w:line="360" w:lineRule="exact"/>
        <w:jc w:val="left"/>
        <w:rPr>
          <w:rFonts w:ascii="方正小标宋简体" w:eastAsia="方正小标宋简体"/>
          <w:snapToGrid w:val="0"/>
          <w:sz w:val="28"/>
          <w:szCs w:val="28"/>
        </w:rPr>
      </w:pPr>
      <w:r>
        <w:rPr>
          <w:rFonts w:ascii="方正小标宋简体" w:eastAsia="方正小标宋简体" w:hint="eastAsia"/>
          <w:snapToGrid w:val="0"/>
          <w:sz w:val="28"/>
          <w:szCs w:val="28"/>
        </w:rPr>
        <w:t>附件：</w:t>
      </w:r>
    </w:p>
    <w:p w:rsidR="00F62147" w:rsidRPr="002678C1" w:rsidRDefault="00241C10" w:rsidP="002678C1">
      <w:pPr>
        <w:spacing w:afterLines="50" w:after="120" w:line="560" w:lineRule="exact"/>
        <w:jc w:val="center"/>
        <w:rPr>
          <w:rFonts w:ascii="方正小标宋简体" w:eastAsia="方正小标宋简体"/>
          <w:snapToGrid w:val="0"/>
          <w:sz w:val="44"/>
          <w:szCs w:val="36"/>
        </w:rPr>
      </w:pPr>
      <w:r w:rsidRPr="002678C1">
        <w:rPr>
          <w:rFonts w:ascii="方正小标宋简体" w:eastAsia="方正小标宋简体" w:hint="eastAsia"/>
          <w:snapToGrid w:val="0"/>
          <w:sz w:val="44"/>
          <w:szCs w:val="36"/>
        </w:rPr>
        <w:t>报</w:t>
      </w:r>
      <w:r w:rsidR="002678C1" w:rsidRPr="002678C1">
        <w:rPr>
          <w:rFonts w:ascii="方正小标宋简体" w:eastAsia="方正小标宋简体" w:hint="eastAsia"/>
          <w:snapToGrid w:val="0"/>
          <w:sz w:val="44"/>
          <w:szCs w:val="36"/>
        </w:rPr>
        <w:t xml:space="preserve"> </w:t>
      </w:r>
      <w:r w:rsidRPr="002678C1">
        <w:rPr>
          <w:rFonts w:ascii="方正小标宋简体" w:eastAsia="方正小标宋简体" w:hint="eastAsia"/>
          <w:snapToGrid w:val="0"/>
          <w:sz w:val="44"/>
          <w:szCs w:val="36"/>
        </w:rPr>
        <w:t>名</w:t>
      </w:r>
      <w:r w:rsidR="002678C1" w:rsidRPr="002678C1">
        <w:rPr>
          <w:rFonts w:ascii="方正小标宋简体" w:eastAsia="方正小标宋简体" w:hint="eastAsia"/>
          <w:snapToGrid w:val="0"/>
          <w:sz w:val="44"/>
          <w:szCs w:val="36"/>
        </w:rPr>
        <w:t xml:space="preserve"> </w:t>
      </w:r>
      <w:r w:rsidRPr="002678C1">
        <w:rPr>
          <w:rFonts w:ascii="方正小标宋简体" w:eastAsia="方正小标宋简体" w:hint="eastAsia"/>
          <w:snapToGrid w:val="0"/>
          <w:sz w:val="44"/>
          <w:szCs w:val="36"/>
        </w:rPr>
        <w:t>表</w:t>
      </w:r>
    </w:p>
    <w:tbl>
      <w:tblPr>
        <w:tblW w:w="10324" w:type="dxa"/>
        <w:tblInd w:w="392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5"/>
        <w:gridCol w:w="1395"/>
        <w:gridCol w:w="1395"/>
        <w:gridCol w:w="1957"/>
      </w:tblGrid>
      <w:tr w:rsidR="00F62147">
        <w:trPr>
          <w:trHeight w:val="6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照片</w:t>
            </w:r>
          </w:p>
        </w:tc>
      </w:tr>
      <w:tr w:rsidR="00F6214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  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籍  贯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147" w:rsidRDefault="00F6214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214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加工作  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学位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/职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资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147" w:rsidRDefault="00F6214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214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院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及专业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147" w:rsidRDefault="00F6214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214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家庭住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及职务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应聘岗位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246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习培训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经历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从高中阶段开始填写）</w:t>
            </w:r>
          </w:p>
        </w:tc>
      </w:tr>
      <w:tr w:rsidR="00F62147">
        <w:trPr>
          <w:trHeight w:val="481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经历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</w:tbl>
    <w:p w:rsidR="002678C1" w:rsidRDefault="002678C1">
      <w:r>
        <w:br w:type="page"/>
      </w:r>
    </w:p>
    <w:tbl>
      <w:tblPr>
        <w:tblW w:w="10324" w:type="dxa"/>
        <w:tblInd w:w="392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5"/>
        <w:gridCol w:w="1395"/>
        <w:gridCol w:w="3352"/>
      </w:tblGrid>
      <w:tr w:rsidR="00F62147">
        <w:trPr>
          <w:trHeight w:val="499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家庭成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情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称  谓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龄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及职务</w:t>
            </w:r>
          </w:p>
        </w:tc>
      </w:tr>
      <w:tr w:rsidR="00F6214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147" w:rsidRDefault="00F6214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147" w:rsidRDefault="00F6214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147" w:rsidRDefault="00F6214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147" w:rsidRDefault="00F6214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198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奖励情况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F62147">
        <w:trPr>
          <w:trHeight w:val="3669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诚信承诺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147" w:rsidRDefault="00241C1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                             本人承诺：上述填写内容真实完整，如有不实，愿意承担取消招聘资格的责任。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应聘人员（签名）：                             年    月    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 xml:space="preserve"> </w:t>
            </w:r>
          </w:p>
        </w:tc>
      </w:tr>
    </w:tbl>
    <w:p w:rsidR="00F62147" w:rsidRDefault="00F62147">
      <w:pPr>
        <w:pStyle w:val="2"/>
        <w:ind w:leftChars="0" w:left="0"/>
      </w:pPr>
    </w:p>
    <w:p w:rsidR="00F62147" w:rsidRDefault="00241C10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填表格式参考：</w:t>
      </w:r>
    </w:p>
    <w:p w:rsidR="00F62147" w:rsidRDefault="00241C10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2010.09-2014.06  XX</w:t>
      </w:r>
      <w:r>
        <w:rPr>
          <w:rFonts w:eastAsia="仿宋_GB2312" w:hint="eastAsia"/>
          <w:sz w:val="28"/>
          <w:szCs w:val="28"/>
        </w:rPr>
        <w:t>学校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专业学生。其间：</w:t>
      </w:r>
      <w:r>
        <w:rPr>
          <w:rFonts w:eastAsia="仿宋_GB2312"/>
          <w:sz w:val="28"/>
          <w:szCs w:val="28"/>
        </w:rPr>
        <w:t>2011.09-2012.09</w:t>
      </w:r>
      <w:r>
        <w:rPr>
          <w:rFonts w:eastAsia="仿宋_GB2312" w:hint="eastAsia"/>
          <w:sz w:val="28"/>
          <w:szCs w:val="28"/>
        </w:rPr>
        <w:t>担任</w:t>
      </w:r>
      <w:r>
        <w:rPr>
          <w:rFonts w:eastAsia="仿宋_GB2312"/>
          <w:sz w:val="28"/>
          <w:szCs w:val="28"/>
        </w:rPr>
        <w:t>XXX</w:t>
      </w:r>
      <w:r>
        <w:rPr>
          <w:rFonts w:eastAsia="仿宋_GB2312" w:hint="eastAsia"/>
          <w:sz w:val="28"/>
          <w:szCs w:val="28"/>
        </w:rPr>
        <w:t>学院班长、团委书记或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社团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干部。</w:t>
      </w:r>
    </w:p>
    <w:p w:rsidR="00F62147" w:rsidRDefault="00241C10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014.08-2017.05  </w:t>
      </w:r>
      <w:r>
        <w:rPr>
          <w:rFonts w:eastAsia="仿宋_GB2312" w:hint="eastAsia"/>
          <w:sz w:val="28"/>
          <w:szCs w:val="28"/>
        </w:rPr>
        <w:t>在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单位工作，主要从事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方面工作</w:t>
      </w:r>
    </w:p>
    <w:p w:rsidR="00F62147" w:rsidRDefault="00241C10">
      <w:pPr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>家庭成员情况栏，主要填写配偶、子女、父母。</w:t>
      </w:r>
    </w:p>
    <w:p w:rsidR="00F62147" w:rsidRDefault="00F62147">
      <w:pPr>
        <w:pStyle w:val="2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F62147" w:rsidRDefault="00F62147">
      <w:pPr>
        <w:pStyle w:val="2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F62147" w:rsidRDefault="00F62147">
      <w:pPr>
        <w:pStyle w:val="2"/>
        <w:ind w:leftChars="0" w:left="0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sectPr w:rsidR="00F62147">
      <w:footerReference w:type="default" r:id="rId9"/>
      <w:footerReference w:type="first" r:id="rId10"/>
      <w:pgSz w:w="11900" w:h="16840"/>
      <w:pgMar w:top="1440" w:right="640" w:bottom="1440" w:left="640" w:header="0" w:footer="1440" w:gutter="0"/>
      <w:cols w:space="4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89" w:rsidRDefault="006F0789">
      <w:r>
        <w:separator/>
      </w:r>
    </w:p>
  </w:endnote>
  <w:endnote w:type="continuationSeparator" w:id="0">
    <w:p w:rsidR="006F0789" w:rsidRDefault="006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7" w:rsidRDefault="00241C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62147" w:rsidRDefault="00241C1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678C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GuWFBnMAQAAbQ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:rsidR="00F62147" w:rsidRDefault="00241C1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678C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7" w:rsidRDefault="00241C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F62147" w:rsidRDefault="00241C1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678C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J50Z6PMAQAAd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:rsidR="00F62147" w:rsidRDefault="00241C1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678C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89" w:rsidRDefault="006F0789">
      <w:r>
        <w:separator/>
      </w:r>
    </w:p>
  </w:footnote>
  <w:footnote w:type="continuationSeparator" w:id="0">
    <w:p w:rsidR="006F0789" w:rsidRDefault="006F0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3NTY5YWZkOTkwY2UxZTI1MmNjZmMzNWM1NDdmYzcifQ=="/>
  </w:docVars>
  <w:rsids>
    <w:rsidRoot w:val="00557BE7"/>
    <w:rsid w:val="00013302"/>
    <w:rsid w:val="00151B1C"/>
    <w:rsid w:val="00153723"/>
    <w:rsid w:val="00214056"/>
    <w:rsid w:val="00241C10"/>
    <w:rsid w:val="002678C1"/>
    <w:rsid w:val="003C4029"/>
    <w:rsid w:val="00445D24"/>
    <w:rsid w:val="004962DF"/>
    <w:rsid w:val="00546F2C"/>
    <w:rsid w:val="0055767A"/>
    <w:rsid w:val="00557BE7"/>
    <w:rsid w:val="006071F2"/>
    <w:rsid w:val="0064249C"/>
    <w:rsid w:val="006F0789"/>
    <w:rsid w:val="008B1E4C"/>
    <w:rsid w:val="008B5343"/>
    <w:rsid w:val="00A21F81"/>
    <w:rsid w:val="00B95FD6"/>
    <w:rsid w:val="00D136AD"/>
    <w:rsid w:val="00D56401"/>
    <w:rsid w:val="00F62147"/>
    <w:rsid w:val="093730B0"/>
    <w:rsid w:val="0AB53A2D"/>
    <w:rsid w:val="317C6EE4"/>
    <w:rsid w:val="382E284F"/>
    <w:rsid w:val="3E857D04"/>
    <w:rsid w:val="48867AAB"/>
    <w:rsid w:val="5AEF1D60"/>
    <w:rsid w:val="68BD268B"/>
    <w:rsid w:val="7A29282E"/>
    <w:rsid w:val="7ED5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Cite" w:qFormat="1"/>
    <w:lsdException w:name="HTML Code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</w:style>
  <w:style w:type="character" w:styleId="a9">
    <w:name w:val="FollowedHyperlink"/>
    <w:basedOn w:val="a0"/>
    <w:qFormat/>
    <w:rPr>
      <w:color w:val="800080"/>
      <w:u w:val="none"/>
    </w:rPr>
  </w:style>
  <w:style w:type="character" w:styleId="aa">
    <w:name w:val="Emphasis"/>
    <w:basedOn w:val="a0"/>
    <w:qFormat/>
  </w:style>
  <w:style w:type="character" w:styleId="HTML">
    <w:name w:val="HTML Definition"/>
    <w:basedOn w:val="a0"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</w:style>
  <w:style w:type="character" w:styleId="HTML2">
    <w:name w:val="HTML Variable"/>
    <w:basedOn w:val="a0"/>
    <w:qFormat/>
  </w:style>
  <w:style w:type="character" w:styleId="ab">
    <w:name w:val="Hyperlink"/>
    <w:basedOn w:val="a0"/>
    <w:qFormat/>
    <w:rPr>
      <w:color w:val="0000FF"/>
      <w:u w:val="none"/>
    </w:rPr>
  </w:style>
  <w:style w:type="character" w:styleId="HTML3">
    <w:name w:val="HTML Code"/>
    <w:basedOn w:val="a0"/>
    <w:qFormat/>
    <w:rPr>
      <w:rFonts w:ascii="monospace" w:eastAsia="monospace" w:hAnsi="monospace" w:cs="monospace" w:hint="default"/>
      <w:sz w:val="20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rPr>
      <w:rFonts w:ascii="monospace" w:eastAsia="monospace" w:hAnsi="monospace" w:cs="monospace"/>
      <w:sz w:val="20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character" w:customStyle="1" w:styleId="layui-layer-tabnow">
    <w:name w:val="layui-layer-tabnow"/>
    <w:basedOn w:val="a0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Cite" w:qFormat="1"/>
    <w:lsdException w:name="HTML Code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</w:style>
  <w:style w:type="character" w:styleId="a9">
    <w:name w:val="FollowedHyperlink"/>
    <w:basedOn w:val="a0"/>
    <w:qFormat/>
    <w:rPr>
      <w:color w:val="800080"/>
      <w:u w:val="none"/>
    </w:rPr>
  </w:style>
  <w:style w:type="character" w:styleId="aa">
    <w:name w:val="Emphasis"/>
    <w:basedOn w:val="a0"/>
    <w:qFormat/>
  </w:style>
  <w:style w:type="character" w:styleId="HTML">
    <w:name w:val="HTML Definition"/>
    <w:basedOn w:val="a0"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</w:style>
  <w:style w:type="character" w:styleId="HTML2">
    <w:name w:val="HTML Variable"/>
    <w:basedOn w:val="a0"/>
    <w:qFormat/>
  </w:style>
  <w:style w:type="character" w:styleId="ab">
    <w:name w:val="Hyperlink"/>
    <w:basedOn w:val="a0"/>
    <w:qFormat/>
    <w:rPr>
      <w:color w:val="0000FF"/>
      <w:u w:val="none"/>
    </w:rPr>
  </w:style>
  <w:style w:type="character" w:styleId="HTML3">
    <w:name w:val="HTML Code"/>
    <w:basedOn w:val="a0"/>
    <w:qFormat/>
    <w:rPr>
      <w:rFonts w:ascii="monospace" w:eastAsia="monospace" w:hAnsi="monospace" w:cs="monospace" w:hint="default"/>
      <w:sz w:val="20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rPr>
      <w:rFonts w:ascii="monospace" w:eastAsia="monospace" w:hAnsi="monospace" w:cs="monospace"/>
      <w:sz w:val="20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character" w:customStyle="1" w:styleId="layui-layer-tabnow">
    <w:name w:val="layui-layer-tabnow"/>
    <w:basedOn w:val="a0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E8DFB-19ED-409F-8EAB-6E8BCB70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xml-sdk</dc:creator>
  <cp:keywords>CCi</cp:keywords>
  <dc:description>openxml-sdk, CCi Textin Word Converter, JL</dc:description>
  <cp:lastModifiedBy>招标服务公司公文员</cp:lastModifiedBy>
  <cp:revision>3</cp:revision>
  <cp:lastPrinted>2023-07-04T07:42:00Z</cp:lastPrinted>
  <dcterms:created xsi:type="dcterms:W3CDTF">2023-07-04T09:40:00Z</dcterms:created>
  <dcterms:modified xsi:type="dcterms:W3CDTF">2023-07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82C2F3CB06410AA68A370C88F47770_13</vt:lpwstr>
  </property>
</Properties>
</file>